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3E9F" w14:textId="477E17D1" w:rsidR="002862E2" w:rsidRPr="00AE4FCE" w:rsidRDefault="004310D1" w:rsidP="001A30C3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84B3" wp14:editId="5D4A0596">
                <wp:simplePos x="0" y="0"/>
                <wp:positionH relativeFrom="column">
                  <wp:posOffset>5956935</wp:posOffset>
                </wp:positionH>
                <wp:positionV relativeFrom="paragraph">
                  <wp:posOffset>-325755</wp:posOffset>
                </wp:positionV>
                <wp:extent cx="4572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A82E04" w14:textId="2AC7B495" w:rsidR="004310D1" w:rsidRPr="004310D1" w:rsidRDefault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310D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8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05pt;margin-top:-25.65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" fillcolor="black [3213]" strokecolor="black [3213]" strokeweight="1.5pt">
                <v:textbox inset="2mm,1mm,1mm,1mm">
                  <w:txbxContent>
                    <w:p w14:paraId="69A82E04" w14:textId="2AC7B495" w:rsidR="004310D1" w:rsidRPr="004310D1" w:rsidRDefault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310D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</w:t>
      </w:r>
      <w:r w:rsidR="007E29B0">
        <w:rPr>
          <w:rFonts w:ascii="BIZ UDPゴシック" w:eastAsia="BIZ UDPゴシック" w:hAnsi="BIZ UDPゴシック" w:hint="eastAsia"/>
          <w:b/>
          <w:bCs/>
          <w:sz w:val="28"/>
          <w:szCs w:val="28"/>
        </w:rPr>
        <w:t>京都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 w:rsidR="00445B2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</w: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制度　</w:t>
      </w:r>
      <w:r w:rsidR="00776C7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登録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請</w: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フォームの入力項目一覧</w:t>
      </w:r>
    </w:p>
    <w:p w14:paraId="214C471A" w14:textId="03139B45" w:rsidR="004E5B9E" w:rsidRPr="00446CB7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0650632D" w14:textId="6B3E19DB" w:rsidR="007778E9" w:rsidRDefault="00446CB7" w:rsidP="007F0D6E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7E29B0">
        <w:rPr>
          <w:rFonts w:ascii="BIZ UDPゴシック" w:eastAsia="BIZ UDPゴシック" w:hAnsi="BIZ UDPゴシック" w:hint="eastAsia"/>
          <w:sz w:val="24"/>
          <w:szCs w:val="24"/>
        </w:rPr>
        <w:t>京都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 w:rsidR="00445B2B"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="00980AF2"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申請の際に入力が必要な項目の一覧です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EA1093E" w14:textId="69BA4B4C" w:rsidR="00446CB7" w:rsidRPr="00446CB7" w:rsidRDefault="00446CB7" w:rsidP="00446CB7">
      <w:pPr>
        <w:wordWrap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時の下書きや団体内での確認用にお使いください。　（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は必須項目）</w:t>
      </w:r>
    </w:p>
    <w:p w14:paraId="54F967B3" w14:textId="06C55E53" w:rsidR="004E5B9E" w:rsidRPr="00776C79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7F0C1A43" w14:textId="38E2F301" w:rsidR="007B1812" w:rsidRPr="00A562AC" w:rsidRDefault="007A5D6B" w:rsidP="004E5B9E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事業者</w:t>
      </w:r>
      <w:r w:rsidR="000D6F93">
        <w:rPr>
          <w:rFonts w:ascii="BIZ UDPゴシック" w:eastAsia="BIZ UDPゴシック" w:hAnsi="BIZ UDPゴシック" w:hint="eastAsia"/>
          <w:sz w:val="22"/>
        </w:rPr>
        <w:t>等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概要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E3032" w:rsidRPr="00A562AC" w14:paraId="075FD2AF" w14:textId="77777777" w:rsidTr="00DB1628">
        <w:trPr>
          <w:trHeight w:val="88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586D2F" w14:textId="5BBDDDE5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  <w:p w14:paraId="71616CD4" w14:textId="69040521" w:rsidR="00DE3032" w:rsidRPr="00A562AC" w:rsidRDefault="0006673C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者等</w:t>
            </w:r>
            <w:r w:rsidR="00933BF5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7088" w:type="dxa"/>
            <w:vAlign w:val="center"/>
          </w:tcPr>
          <w:p w14:paraId="4198E92B" w14:textId="48B38978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2235DCAE" w14:textId="2E25698A"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14:paraId="45FEFF9F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224464" w14:textId="3E9DC028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A6685F" w14:textId="785AF6AC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14:paraId="44D7F9D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A151F3" w14:textId="1F6291E2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1D1B34A" w14:textId="2628BE5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:rsidRPr="00A562AC" w14:paraId="37B046ED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DB9488" w14:textId="0C44D34E" w:rsidR="004310D1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  <w:r w:rsidR="00DA6984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17DDEBEB" w14:textId="77777777" w:rsidR="004310D1" w:rsidRPr="00A562AC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73928DA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888A11" w14:textId="7DB99D49" w:rsidR="00DE3032" w:rsidRPr="00A562AC" w:rsidRDefault="00446CB7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2578A7" w14:textId="71E4E7F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01AEC916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8508081" w14:textId="6464D143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235EAA0F" w14:textId="1011E94F"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個人事業主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14:paraId="0E7749C8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964F6FC" w14:textId="0D940B21"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2163D88C" w14:textId="5B6AC563" w:rsidR="008E48FA" w:rsidRPr="0047668A" w:rsidRDefault="00446CB7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14:paraId="6D565B30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5625BF" w14:textId="3ADF89B4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30F2CAAF" w14:textId="2C50D05F"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14:paraId="26EABD78" w14:textId="77777777" w:rsidTr="006D20C7">
        <w:trPr>
          <w:trHeight w:val="168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B1F6AAA" w14:textId="77777777" w:rsidR="00E4423D" w:rsidRPr="00E07993" w:rsidRDefault="00E4423D" w:rsidP="00E4423D">
            <w:pPr>
              <w:wordWrap w:val="0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2"/>
              </w:rPr>
            </w:pPr>
            <w:r w:rsidRPr="00E07993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</w:rPr>
              <w:t>京都市内での</w:t>
            </w:r>
          </w:p>
          <w:p w14:paraId="24F52272" w14:textId="5FC7D9E5" w:rsidR="004A171A" w:rsidRPr="00E07993" w:rsidRDefault="001271DE" w:rsidP="00E4423D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E07993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事業</w:t>
            </w:r>
            <w:r w:rsidR="004A171A" w:rsidRPr="00E07993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概要</w:t>
            </w:r>
            <w:r w:rsidR="00BA7997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</w:tcPr>
          <w:p w14:paraId="5B04BBC8" w14:textId="3E6323F2" w:rsidR="006D20C7" w:rsidRPr="00E07993" w:rsidRDefault="006D20C7" w:rsidP="006D20C7">
            <w:pPr>
              <w:wordWrap w:val="0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E0799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【京都市内での具体的な活動を記載ください】</w:t>
            </w:r>
          </w:p>
          <w:p w14:paraId="71A2643D" w14:textId="3AF7FC85" w:rsidR="006D20C7" w:rsidRPr="00E07993" w:rsidRDefault="006D20C7" w:rsidP="006D20C7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E0799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 xml:space="preserve">　（京都市内で活動がない場合は、本制度の対象外とさせていただいております。）</w:t>
            </w:r>
          </w:p>
          <w:p w14:paraId="39D3AA8D" w14:textId="77777777" w:rsidR="006D20C7" w:rsidRPr="00E07993" w:rsidRDefault="006D20C7" w:rsidP="006D20C7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046CF434" w14:textId="77777777" w:rsidR="006D20C7" w:rsidRPr="00E07993" w:rsidRDefault="006D20C7" w:rsidP="006D20C7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50E2C6A0" w14:textId="7C66C65D" w:rsidR="006D20C7" w:rsidRPr="00E07993" w:rsidRDefault="006D20C7" w:rsidP="006D20C7">
            <w:pPr>
              <w:wordWrap w:val="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  <w:tr w:rsidR="00417730" w:rsidRPr="00A562AC" w14:paraId="2CFE3143" w14:textId="77777777" w:rsidTr="00DB1628">
        <w:trPr>
          <w:trHeight w:val="7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737A2A" w14:textId="1B6158EE" w:rsidR="00417730" w:rsidRPr="00011A3D" w:rsidRDefault="00417730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722615E" w14:textId="77777777" w:rsidR="00417730" w:rsidRPr="00A562AC" w:rsidRDefault="00417730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71A" w:rsidRPr="00A562AC" w14:paraId="1D704CE6" w14:textId="77777777" w:rsidTr="00DB1628">
        <w:trPr>
          <w:trHeight w:val="183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B49036" w14:textId="147A3AF2"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454C9153" w14:textId="77777777" w:rsidR="00DB1628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</w:p>
          <w:p w14:paraId="52AB4839" w14:textId="77777777" w:rsidR="00DB1628" w:rsidRDefault="00784B2A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>職：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600D3C49" w14:textId="256FF233"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76CEA019" w14:textId="77777777"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6FE0C847" w14:textId="77777777"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9815F1" w:rsidRPr="00D878BD" w14:paraId="51C51C0E" w14:textId="77777777" w:rsidTr="00DB1628">
        <w:trPr>
          <w:trHeight w:val="1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42C5D4" w14:textId="234EECDC" w:rsidR="009815F1" w:rsidRPr="00A562AC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  <w:r w:rsidR="00BA7997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</w:tcPr>
          <w:p w14:paraId="4415E52C" w14:textId="688703D6" w:rsidR="009815F1" w:rsidRDefault="002A0E42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672964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7668A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76C79"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A63D1C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市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がHPで公表することに同意します。</w:t>
            </w:r>
          </w:p>
          <w:p w14:paraId="34AC51A6" w14:textId="1317A126" w:rsidR="00FD09D7" w:rsidRPr="00FD09D7" w:rsidRDefault="002A0E42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6308856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D09D7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84B2A">
              <w:rPr>
                <w:rFonts w:ascii="BIZ UDPゴシック" w:eastAsia="BIZ UDPゴシック" w:hAnsi="BIZ UDPゴシック" w:hint="eastAsia"/>
                <w:sz w:val="22"/>
              </w:rPr>
              <w:t>事業者等概要，担当者に係る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，職場体験や職場関連授業の実施などの目的のために市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教育機関へ情報提供する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ことに同意します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</w:tbl>
    <w:p w14:paraId="2874B033" w14:textId="01602AD7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72429044" w14:textId="4BA44C2D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53E76312" w14:textId="77777777" w:rsidR="00CC7964" w:rsidRDefault="00CC7964" w:rsidP="00ED04CD">
      <w:pPr>
        <w:wordWrap w:val="0"/>
        <w:rPr>
          <w:rFonts w:ascii="BIZ UDPゴシック" w:eastAsia="BIZ UDPゴシック" w:hAnsi="BIZ UDPゴシック" w:hint="eastAsia"/>
          <w:sz w:val="22"/>
          <w:szCs w:val="21"/>
        </w:rPr>
      </w:pPr>
    </w:p>
    <w:p w14:paraId="4195ACA6" w14:textId="77777777" w:rsidR="00CC7964" w:rsidRPr="00E07993" w:rsidRDefault="00CC7964" w:rsidP="00CC796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E07993">
        <w:rPr>
          <w:rFonts w:ascii="BIZ UDPゴシック" w:eastAsia="BIZ UDPゴシック" w:hAnsi="BIZ UDPゴシック" w:hint="eastAsia"/>
          <w:sz w:val="22"/>
        </w:rPr>
        <w:t>＜チェックリストの事前確認＞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260D27D6" w14:textId="77777777" w:rsidR="00CC7964" w:rsidRPr="00E07993" w:rsidRDefault="00CC7964" w:rsidP="00CC7964">
      <w:pPr>
        <w:wordWrap w:val="0"/>
        <w:ind w:leftChars="100" w:left="210"/>
        <w:rPr>
          <w:rFonts w:ascii="BIZ UDPゴシック" w:eastAsia="BIZ UDPゴシック" w:hAnsi="BIZ UDPゴシック"/>
          <w:sz w:val="22"/>
        </w:rPr>
      </w:pPr>
      <w:r w:rsidRPr="00E07993">
        <w:rPr>
          <w:rFonts w:ascii="BIZ UDPゴシック" w:eastAsia="BIZ UDPゴシック" w:hAnsi="BIZ UDPゴシック" w:hint="eastAsia"/>
          <w:sz w:val="22"/>
        </w:rPr>
        <w:t>申請にあたっては、事前にチェックリストで「実施している又はこれから実施する取組」の自己評価を行うことが必要です。チェックリストで該当した</w:t>
      </w:r>
      <w:r w:rsidRPr="00E07993">
        <w:rPr>
          <w:rFonts w:ascii="Segoe UI Symbol" w:eastAsia="BIZ UDPゴシック" w:hAnsi="Segoe UI Symbol" w:cs="Segoe UI Symbol" w:hint="eastAsia"/>
          <w:sz w:val="22"/>
        </w:rPr>
        <w:t>項目の数を選択してください。</w:t>
      </w:r>
    </w:p>
    <w:p w14:paraId="61BDF3D0" w14:textId="77777777" w:rsidR="00CC7964" w:rsidRPr="00E07993" w:rsidRDefault="00CC7964" w:rsidP="00CC7964">
      <w:pPr>
        <w:wordWrap w:val="0"/>
        <w:ind w:leftChars="100" w:left="210"/>
        <w:rPr>
          <w:rFonts w:ascii="Segoe UI Symbol" w:eastAsia="BIZ UDPゴシック" w:hAnsi="Segoe UI Symbol" w:cs="Segoe UI Symbol"/>
          <w:sz w:val="22"/>
        </w:rPr>
      </w:pPr>
      <w:sdt>
        <w:sdtPr>
          <w:rPr>
            <w:rFonts w:ascii="Segoe UI Symbol" w:eastAsia="BIZ UDPゴシック" w:hAnsi="Segoe UI Symbol" w:cs="Segoe UI Symbol" w:hint="eastAsia"/>
            <w:sz w:val="22"/>
          </w:rPr>
          <w:id w:val="-222293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E07993">
            <w:rPr>
              <w:rFonts w:ascii="ＭＳ ゴシック" w:eastAsia="ＭＳ ゴシック" w:hAnsi="ＭＳ ゴシック" w:cs="Segoe UI Symbol" w:hint="eastAsia"/>
              <w:sz w:val="22"/>
            </w:rPr>
            <w:t>☐</w:t>
          </w:r>
        </w:sdtContent>
      </w:sdt>
      <w:r w:rsidRPr="00E07993">
        <w:rPr>
          <w:rFonts w:ascii="Segoe UI Symbol" w:eastAsia="BIZ UDPゴシック" w:hAnsi="Segoe UI Symbol" w:cs="Segoe UI Symbol" w:hint="eastAsia"/>
          <w:sz w:val="22"/>
        </w:rPr>
        <w:t xml:space="preserve">１項目～３０項目　　</w:t>
      </w:r>
      <w:r w:rsidRPr="00E07993">
        <w:rPr>
          <w:rFonts w:ascii="Segoe UI Symbol" w:eastAsia="BIZ UDPゴシック" w:hAnsi="Segoe UI Symbol" w:cs="Segoe UI Symbol" w:hint="eastAsia"/>
          <w:sz w:val="22"/>
        </w:rPr>
        <w:t xml:space="preserve"> </w:t>
      </w:r>
      <w:sdt>
        <w:sdtPr>
          <w:rPr>
            <w:rFonts w:ascii="Segoe UI Symbol" w:eastAsia="BIZ UDPゴシック" w:hAnsi="Segoe UI Symbol" w:cs="Segoe UI Symbol" w:hint="eastAsia"/>
            <w:sz w:val="22"/>
          </w:rPr>
          <w:id w:val="1860858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E07993">
            <w:rPr>
              <w:rFonts w:ascii="ＭＳ ゴシック" w:eastAsia="ＭＳ ゴシック" w:hAnsi="ＭＳ ゴシック" w:cs="Segoe UI Symbol" w:hint="eastAsia"/>
              <w:sz w:val="22"/>
            </w:rPr>
            <w:t>☐</w:t>
          </w:r>
        </w:sdtContent>
      </w:sdt>
      <w:r w:rsidRPr="00E07993">
        <w:rPr>
          <w:rFonts w:ascii="Segoe UI Symbol" w:eastAsia="BIZ UDPゴシック" w:hAnsi="Segoe UI Symbol" w:cs="Segoe UI Symbol" w:hint="eastAsia"/>
          <w:sz w:val="22"/>
        </w:rPr>
        <w:t>３１項目以上</w:t>
      </w:r>
    </w:p>
    <w:p w14:paraId="6E289DE4" w14:textId="77777777" w:rsidR="00CC7964" w:rsidRDefault="00CC7964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4D4B5B98" w14:textId="77777777" w:rsidR="00CC7964" w:rsidRDefault="00CC7964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79345620" w14:textId="77777777" w:rsidR="00CC7964" w:rsidRDefault="00CC7964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0B890548" w14:textId="77777777" w:rsidR="00CC7964" w:rsidRDefault="00CC7964" w:rsidP="00ED04CD">
      <w:pPr>
        <w:wordWrap w:val="0"/>
        <w:rPr>
          <w:rFonts w:ascii="BIZ UDPゴシック" w:eastAsia="BIZ UDPゴシック" w:hAnsi="BIZ UDPゴシック" w:hint="eastAsia"/>
          <w:sz w:val="22"/>
          <w:szCs w:val="21"/>
        </w:rPr>
      </w:pPr>
    </w:p>
    <w:p w14:paraId="2EC54A90" w14:textId="09E349AC" w:rsidR="003F774E" w:rsidRPr="00A562AC" w:rsidRDefault="00CB3BF3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</w:rPr>
        <w:lastRenderedPageBreak/>
        <w:t>＜2030年のSDGs達成に向けた目指す姿</w:t>
      </w:r>
      <w:r w:rsidR="005167F7">
        <w:rPr>
          <w:rFonts w:ascii="BIZ UDPゴシック" w:eastAsia="BIZ UDPゴシック" w:hAnsi="BIZ UDPゴシック" w:hint="eastAsia"/>
          <w:sz w:val="22"/>
          <w:szCs w:val="21"/>
        </w:rPr>
        <w:t>と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運営</w:t>
      </w:r>
      <w:r w:rsidR="00C771C9">
        <w:rPr>
          <w:rFonts w:ascii="BIZ UDPゴシック" w:eastAsia="BIZ UDPゴシック" w:hAnsi="BIZ UDPゴシック" w:hint="eastAsia"/>
          <w:sz w:val="22"/>
          <w:szCs w:val="21"/>
        </w:rPr>
        <w:t>・事業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方針</w:t>
      </w:r>
      <w:r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BA7997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 w:rsidR="003F774E" w:rsidRPr="00E07993">
        <w:rPr>
          <w:rFonts w:ascii="BIZ UDPゴシック" w:eastAsia="BIZ UDPゴシック" w:hAnsi="BIZ UDPゴシック" w:hint="eastAsia"/>
          <w:sz w:val="22"/>
          <w:szCs w:val="21"/>
        </w:rPr>
        <w:t>★この内容が登録</w:t>
      </w:r>
      <w:r w:rsidR="00450A60" w:rsidRPr="00E07993">
        <w:rPr>
          <w:rFonts w:ascii="BIZ UDPゴシック" w:eastAsia="BIZ UDPゴシック" w:hAnsi="BIZ UDPゴシック" w:hint="eastAsia"/>
          <w:sz w:val="22"/>
          <w:szCs w:val="21"/>
        </w:rPr>
        <w:t>証に</w:t>
      </w:r>
      <w:r w:rsidR="003F774E" w:rsidRPr="00E07993">
        <w:rPr>
          <w:rFonts w:ascii="BIZ UDPゴシック" w:eastAsia="BIZ UDPゴシック" w:hAnsi="BIZ UDPゴシック" w:hint="eastAsia"/>
          <w:sz w:val="22"/>
          <w:szCs w:val="21"/>
        </w:rPr>
        <w:t>記載され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690D" w:rsidRPr="00F34D24" w14:paraId="2A16220F" w14:textId="77777777" w:rsidTr="00DB1628">
        <w:trPr>
          <w:trHeight w:val="1748"/>
        </w:trPr>
        <w:tc>
          <w:tcPr>
            <w:tcW w:w="9493" w:type="dxa"/>
            <w:vAlign w:val="center"/>
          </w:tcPr>
          <w:p w14:paraId="40C90FB5" w14:textId="20327039" w:rsidR="001276D6" w:rsidRPr="00C46A08" w:rsidRDefault="0006673C" w:rsidP="00DB16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246E974B" w14:textId="77777777" w:rsidR="00D8436C" w:rsidRPr="00C46A08" w:rsidRDefault="00D8436C" w:rsidP="00DB1628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6AF53C6D" w14:textId="441AFDD8" w:rsidR="00DB1628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</w:rPr>
              <w:t>【SDGｓ達成に向けた目標や想い、及び実現に向けた方針を具体的に記載ください】</w:t>
            </w:r>
          </w:p>
          <w:p w14:paraId="2BF9D2BB" w14:textId="41AED384" w:rsidR="00DB1628" w:rsidRPr="00A562AC" w:rsidRDefault="00DB1628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48899ADA" w14:textId="77777777" w:rsidR="001B47F2" w:rsidRDefault="001B47F2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629E01B8" w14:textId="77777777" w:rsidR="00CC7964" w:rsidRDefault="00CC7964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4EB258D6" w14:textId="77777777" w:rsidR="00CC7964" w:rsidRDefault="00CC7964" w:rsidP="00CD479E">
      <w:pPr>
        <w:wordWrap w:val="0"/>
        <w:rPr>
          <w:rFonts w:ascii="BIZ UDPゴシック" w:eastAsia="BIZ UDPゴシック" w:hAnsi="BIZ UDPゴシック" w:hint="eastAsia"/>
          <w:sz w:val="22"/>
          <w:szCs w:val="21"/>
        </w:rPr>
      </w:pPr>
    </w:p>
    <w:p w14:paraId="13C591C8" w14:textId="35435284" w:rsidR="003F774E" w:rsidRPr="00E07993" w:rsidRDefault="00636F52" w:rsidP="0006673C">
      <w:pPr>
        <w:wordWrap w:val="0"/>
        <w:rPr>
          <w:rFonts w:ascii="BIZ UDPゴシック" w:eastAsia="BIZ UDPゴシック" w:hAnsi="BIZ UDPゴシック"/>
          <w:color w:val="FF0000"/>
          <w:sz w:val="22"/>
          <w:vertAlign w:val="superscript"/>
        </w:rPr>
      </w:pPr>
      <w:r w:rsidRPr="00E07993">
        <w:rPr>
          <w:rFonts w:ascii="BIZ UDPゴシック" w:eastAsia="BIZ UDPゴシック" w:hAnsi="BIZ UDPゴシック" w:hint="eastAsia"/>
          <w:sz w:val="22"/>
          <w:szCs w:val="21"/>
        </w:rPr>
        <w:t>＜SDGsに関する重点的な</w:t>
      </w:r>
      <w:r w:rsidR="00127727" w:rsidRPr="00E07993">
        <w:rPr>
          <w:rFonts w:ascii="BIZ UDPゴシック" w:eastAsia="BIZ UDPゴシック" w:hAnsi="BIZ UDPゴシック" w:hint="eastAsia"/>
          <w:sz w:val="22"/>
          <w:szCs w:val="21"/>
        </w:rPr>
        <w:t>取組</w:t>
      </w:r>
      <w:r w:rsidRPr="00E07993"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BA7997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 w:rsidR="003F774E" w:rsidRPr="00E07993">
        <w:rPr>
          <w:rFonts w:ascii="BIZ UDPゴシック" w:eastAsia="BIZ UDPゴシック" w:hAnsi="BIZ UDPゴシック" w:hint="eastAsia"/>
          <w:sz w:val="22"/>
          <w:szCs w:val="21"/>
        </w:rPr>
        <w:t>★この内容が登録証に記載されます。</w:t>
      </w:r>
    </w:p>
    <w:p w14:paraId="0DA02CE7" w14:textId="51C35B71" w:rsidR="00784B2A" w:rsidRPr="00E07993" w:rsidRDefault="00AE4C4E" w:rsidP="0006673C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E07993">
        <w:rPr>
          <w:rFonts w:ascii="BIZ UDPゴシック" w:eastAsia="BIZ UDPゴシック" w:hAnsi="BIZ UDPゴシック" w:hint="eastAsia"/>
          <w:sz w:val="22"/>
          <w:szCs w:val="21"/>
        </w:rPr>
        <w:t>SDGｓに関する重点的な取組を３つ記載し、該当する分野（</w:t>
      </w:r>
      <w:r w:rsidR="00F83B03" w:rsidRPr="00E07993">
        <w:rPr>
          <w:rFonts w:ascii="BIZ UDPゴシック" w:eastAsia="BIZ UDPゴシック" w:hAnsi="BIZ UDPゴシック" w:hint="eastAsia"/>
          <w:sz w:val="22"/>
          <w:szCs w:val="21"/>
        </w:rPr>
        <w:t>経済</w:t>
      </w:r>
      <w:r w:rsidR="0006673C" w:rsidRPr="00E07993">
        <w:rPr>
          <w:rFonts w:ascii="BIZ UDPゴシック" w:eastAsia="BIZ UDPゴシック" w:hAnsi="BIZ UDPゴシック"/>
          <w:sz w:val="22"/>
          <w:szCs w:val="21"/>
        </w:rPr>
        <w:t>・社会・</w:t>
      </w:r>
      <w:r w:rsidR="00F83B03" w:rsidRPr="00E07993">
        <w:rPr>
          <w:rFonts w:ascii="BIZ UDPゴシック" w:eastAsia="BIZ UDPゴシック" w:hAnsi="BIZ UDPゴシック" w:hint="eastAsia"/>
          <w:sz w:val="22"/>
          <w:szCs w:val="21"/>
        </w:rPr>
        <w:t>環境</w:t>
      </w:r>
      <w:r w:rsidR="00BE24C8" w:rsidRPr="00E07993">
        <w:rPr>
          <w:rFonts w:ascii="BIZ UDPゴシック" w:eastAsia="BIZ UDPゴシック" w:hAnsi="BIZ UDPゴシック" w:hint="eastAsia"/>
          <w:sz w:val="22"/>
          <w:szCs w:val="21"/>
        </w:rPr>
        <w:t>・文化・地域活動</w:t>
      </w:r>
      <w:r w:rsidRPr="00E07993">
        <w:rPr>
          <w:rFonts w:ascii="BIZ UDPゴシック" w:eastAsia="BIZ UDPゴシック" w:hAnsi="BIZ UDPゴシック" w:hint="eastAsia"/>
          <w:sz w:val="22"/>
          <w:szCs w:val="21"/>
        </w:rPr>
        <w:t>）を選択（複数選択可）してください。</w:t>
      </w:r>
    </w:p>
    <w:p w14:paraId="09858B8E" w14:textId="016BDB3F" w:rsidR="00AD133F" w:rsidRPr="00446CB7" w:rsidRDefault="00CD5936" w:rsidP="0006673C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E07993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AD133F" w:rsidRPr="00E07993">
        <w:rPr>
          <w:rFonts w:ascii="BIZ UDPゴシック" w:eastAsia="BIZ UDPゴシック" w:hAnsi="BIZ UDPゴシック" w:hint="eastAsia"/>
          <w:sz w:val="22"/>
          <w:szCs w:val="21"/>
        </w:rPr>
        <w:t>※チェックリストも参考にしていただき、記載してく</w:t>
      </w:r>
      <w:r w:rsidR="00AD133F">
        <w:rPr>
          <w:rFonts w:ascii="BIZ UDPゴシック" w:eastAsia="BIZ UDPゴシック" w:hAnsi="BIZ UDPゴシック" w:hint="eastAsia"/>
          <w:sz w:val="22"/>
          <w:szCs w:val="21"/>
        </w:rPr>
        <w:t>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4"/>
        <w:gridCol w:w="8258"/>
        <w:gridCol w:w="1559"/>
      </w:tblGrid>
      <w:tr w:rsidR="0070727C" w:rsidRPr="00F34D24" w14:paraId="4072ACAC" w14:textId="0EBE7CEA" w:rsidTr="0070727C">
        <w:trPr>
          <w:trHeight w:val="496"/>
        </w:trPr>
        <w:tc>
          <w:tcPr>
            <w:tcW w:w="384" w:type="dxa"/>
            <w:shd w:val="clear" w:color="auto" w:fill="F2F2F2" w:themeFill="background1" w:themeFillShade="F2"/>
          </w:tcPr>
          <w:p w14:paraId="2641F68B" w14:textId="77777777" w:rsidR="0070727C" w:rsidRPr="00A562AC" w:rsidRDefault="0070727C" w:rsidP="0070727C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258" w:type="dxa"/>
            <w:shd w:val="clear" w:color="auto" w:fill="F2F2F2" w:themeFill="background1" w:themeFillShade="F2"/>
            <w:vAlign w:val="center"/>
          </w:tcPr>
          <w:p w14:paraId="68446C56" w14:textId="0EF84B4B" w:rsidR="0070727C" w:rsidRPr="00A562AC" w:rsidRDefault="0070727C" w:rsidP="0070727C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S</w:t>
            </w:r>
            <w:r w:rsidRPr="00A562AC">
              <w:rPr>
                <w:rFonts w:ascii="BIZ UDPゴシック" w:eastAsia="BIZ UDPゴシック" w:hAnsi="BIZ UDPゴシック"/>
                <w:sz w:val="22"/>
              </w:rPr>
              <w:t>DGs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96F439" w14:textId="77777777" w:rsidR="0070727C" w:rsidRDefault="0070727C" w:rsidP="0070727C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項目</w:t>
            </w:r>
          </w:p>
          <w:p w14:paraId="3CCAD787" w14:textId="6823F211" w:rsidR="0070727C" w:rsidRPr="00A562AC" w:rsidRDefault="0070727C" w:rsidP="0070727C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2E1">
              <w:rPr>
                <w:rFonts w:ascii="BIZ UDPゴシック" w:eastAsia="BIZ UDPゴシック" w:hAnsi="BIZ UDPゴシック" w:hint="eastAsia"/>
                <w:w w:val="83"/>
                <w:kern w:val="0"/>
                <w:sz w:val="22"/>
                <w:fitText w:val="1100" w:id="-594247679"/>
              </w:rPr>
              <w:t>（複数選択可）</w:t>
            </w:r>
          </w:p>
        </w:tc>
      </w:tr>
      <w:tr w:rsidR="0070727C" w:rsidRPr="00F34D24" w14:paraId="082E6D4D" w14:textId="4CBB2A90" w:rsidTr="0070727C">
        <w:trPr>
          <w:trHeight w:val="1685"/>
        </w:trPr>
        <w:tc>
          <w:tcPr>
            <w:tcW w:w="384" w:type="dxa"/>
            <w:vAlign w:val="center"/>
          </w:tcPr>
          <w:p w14:paraId="38E61B34" w14:textId="18AF7441" w:rsidR="0070727C" w:rsidRDefault="0070727C" w:rsidP="0070727C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１</w:t>
            </w:r>
          </w:p>
        </w:tc>
        <w:tc>
          <w:tcPr>
            <w:tcW w:w="8258" w:type="dxa"/>
          </w:tcPr>
          <w:p w14:paraId="305CD389" w14:textId="1DCEC636" w:rsidR="0070727C" w:rsidRPr="00A3433E" w:rsidRDefault="0070727C" w:rsidP="0070727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6EA5135D" w14:textId="77777777" w:rsidR="0070727C" w:rsidRDefault="0070727C" w:rsidP="0070727C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67390EFA" w14:textId="6D8DA94E" w:rsidR="0070727C" w:rsidRPr="00C46A08" w:rsidRDefault="0070727C" w:rsidP="0070727C">
            <w:pPr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B488F6A" w14:textId="130076FF" w:rsidR="0070727C" w:rsidRPr="00A3433E" w:rsidRDefault="0070727C" w:rsidP="0070727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0A5B54" w14:textId="77777777" w:rsidR="0070727C" w:rsidRDefault="002A0E42" w:rsidP="0070727C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40108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経済</w:t>
            </w:r>
          </w:p>
          <w:p w14:paraId="165E879A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68022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社会</w:t>
            </w:r>
          </w:p>
          <w:p w14:paraId="4384C981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397706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環境</w:t>
            </w:r>
          </w:p>
          <w:p w14:paraId="58333A4B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376393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文化</w:t>
            </w:r>
          </w:p>
          <w:p w14:paraId="435CABF5" w14:textId="405046AF" w:rsidR="0070727C" w:rsidRDefault="002A0E42" w:rsidP="0070727C">
            <w:pPr>
              <w:wordWrap w:val="0"/>
              <w:rPr>
                <w:rFonts w:ascii="BIZ UDPゴシック" w:eastAsia="BIZ UDPゴシック" w:hAnsi="BIZ UDPゴシック"/>
                <w:color w:val="FF0000"/>
                <w:sz w:val="22"/>
                <w:vertAlign w:val="superscript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029650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地域活動</w:t>
            </w:r>
          </w:p>
        </w:tc>
      </w:tr>
      <w:tr w:rsidR="0070727C" w:rsidRPr="00F34D24" w14:paraId="325100B4" w14:textId="553DA115" w:rsidTr="0070727C">
        <w:trPr>
          <w:trHeight w:val="1681"/>
        </w:trPr>
        <w:tc>
          <w:tcPr>
            <w:tcW w:w="384" w:type="dxa"/>
            <w:vAlign w:val="center"/>
          </w:tcPr>
          <w:p w14:paraId="364436FA" w14:textId="1E0B988A" w:rsidR="0070727C" w:rsidRDefault="0070727C" w:rsidP="0070727C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２</w:t>
            </w:r>
          </w:p>
        </w:tc>
        <w:tc>
          <w:tcPr>
            <w:tcW w:w="8258" w:type="dxa"/>
          </w:tcPr>
          <w:p w14:paraId="7F9595F8" w14:textId="45A17CC8" w:rsidR="0070727C" w:rsidRPr="00A3433E" w:rsidRDefault="0070727C" w:rsidP="0070727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440BACE8" w14:textId="3DE1F677" w:rsidR="0070727C" w:rsidRDefault="0070727C" w:rsidP="0070727C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74687208" w14:textId="5F3CE05E" w:rsidR="0070727C" w:rsidRPr="00C46A08" w:rsidRDefault="0070727C" w:rsidP="0070727C">
            <w:pPr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2691A39" w14:textId="0EF514A7" w:rsidR="0070727C" w:rsidRPr="00C46A08" w:rsidRDefault="0070727C" w:rsidP="0070727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B46F94" w14:textId="77777777" w:rsidR="0070727C" w:rsidRDefault="002A0E42" w:rsidP="0070727C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651168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経済</w:t>
            </w:r>
          </w:p>
          <w:p w14:paraId="3F296FF6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715846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社会</w:t>
            </w:r>
          </w:p>
          <w:p w14:paraId="33B8F920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993323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環境</w:t>
            </w:r>
          </w:p>
          <w:p w14:paraId="5A3A0269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628594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文化</w:t>
            </w:r>
          </w:p>
          <w:p w14:paraId="38597C9E" w14:textId="7E7B626A" w:rsidR="0070727C" w:rsidRDefault="002A0E42" w:rsidP="0070727C">
            <w:pPr>
              <w:wordWrap w:val="0"/>
              <w:rPr>
                <w:rFonts w:ascii="BIZ UDPゴシック" w:eastAsia="BIZ UDPゴシック" w:hAnsi="BIZ UDPゴシック"/>
                <w:color w:val="FF0000"/>
                <w:sz w:val="22"/>
                <w:vertAlign w:val="superscript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284730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地域活動</w:t>
            </w:r>
          </w:p>
        </w:tc>
      </w:tr>
      <w:tr w:rsidR="0070727C" w:rsidRPr="00F34D24" w14:paraId="1369510D" w14:textId="5C0E9901" w:rsidTr="0070727C">
        <w:trPr>
          <w:trHeight w:val="1691"/>
        </w:trPr>
        <w:tc>
          <w:tcPr>
            <w:tcW w:w="384" w:type="dxa"/>
            <w:vAlign w:val="center"/>
          </w:tcPr>
          <w:p w14:paraId="33B9F216" w14:textId="3DE79F14" w:rsidR="0070727C" w:rsidRDefault="0070727C" w:rsidP="0070727C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３</w:t>
            </w:r>
          </w:p>
        </w:tc>
        <w:tc>
          <w:tcPr>
            <w:tcW w:w="8258" w:type="dxa"/>
          </w:tcPr>
          <w:p w14:paraId="4AB5D451" w14:textId="4D8458DB" w:rsidR="0070727C" w:rsidRPr="00A3433E" w:rsidRDefault="0070727C" w:rsidP="0070727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bookmarkStart w:id="0" w:name="_Hlk88247028"/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28291768" w14:textId="5FBBA87D" w:rsidR="0070727C" w:rsidRDefault="0070727C" w:rsidP="0070727C">
            <w:pPr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5AFF388" w14:textId="6951A126" w:rsidR="0070727C" w:rsidRPr="00C46A08" w:rsidRDefault="0070727C" w:rsidP="0070727C">
            <w:pPr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5AE84181" w14:textId="2E9BC032" w:rsidR="0070727C" w:rsidRPr="00C46A08" w:rsidRDefault="0070727C" w:rsidP="0070727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7B6867" w14:textId="77777777" w:rsidR="0070727C" w:rsidRDefault="002A0E42" w:rsidP="0070727C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4445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経済</w:t>
            </w:r>
          </w:p>
          <w:p w14:paraId="3F6126D6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126583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社会</w:t>
            </w:r>
          </w:p>
          <w:p w14:paraId="0D1BBD68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985974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環境</w:t>
            </w:r>
          </w:p>
          <w:p w14:paraId="7C3DF434" w14:textId="77777777" w:rsidR="0070727C" w:rsidRDefault="002A0E42" w:rsidP="0070727C">
            <w:pPr>
              <w:wordWrap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762681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文化</w:t>
            </w:r>
          </w:p>
          <w:p w14:paraId="3710B2E0" w14:textId="6FCE5C49" w:rsidR="0070727C" w:rsidRDefault="002A0E42" w:rsidP="0070727C">
            <w:pPr>
              <w:wordWrap w:val="0"/>
              <w:rPr>
                <w:rFonts w:ascii="BIZ UDPゴシック" w:eastAsia="BIZ UDPゴシック" w:hAnsi="BIZ UDPゴシック"/>
                <w:color w:val="FF0000"/>
                <w:sz w:val="22"/>
                <w:vertAlign w:val="superscript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49741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727C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70727C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地域活動</w:t>
            </w:r>
          </w:p>
        </w:tc>
      </w:tr>
      <w:bookmarkEnd w:id="0"/>
    </w:tbl>
    <w:p w14:paraId="1D2C3834" w14:textId="77777777" w:rsidR="00E841F5" w:rsidRDefault="00E841F5" w:rsidP="00282AD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</w:p>
    <w:p w14:paraId="520D5DBC" w14:textId="77777777" w:rsidR="00CC7964" w:rsidRDefault="00CC7964" w:rsidP="00282ADE">
      <w:pPr>
        <w:wordWrap w:val="0"/>
        <w:ind w:left="220" w:hangingChars="100" w:hanging="220"/>
        <w:rPr>
          <w:rFonts w:ascii="BIZ UDPゴシック" w:eastAsia="BIZ UDPゴシック" w:hAnsi="BIZ UDPゴシック" w:hint="eastAsia"/>
          <w:sz w:val="22"/>
        </w:rPr>
      </w:pPr>
    </w:p>
    <w:p w14:paraId="3FBB5FF1" w14:textId="77777777" w:rsidR="006D20C7" w:rsidRPr="00E07993" w:rsidRDefault="006D20C7" w:rsidP="00282AD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</w:p>
    <w:p w14:paraId="3F998435" w14:textId="20F45192" w:rsidR="00446CB7" w:rsidRPr="00E07993" w:rsidRDefault="00446CB7" w:rsidP="00EC399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E07993">
        <w:rPr>
          <w:rFonts w:ascii="BIZ UDPゴシック" w:eastAsia="BIZ UDPゴシック" w:hAnsi="BIZ UDPゴシック" w:hint="eastAsia"/>
          <w:sz w:val="22"/>
        </w:rPr>
        <w:t>＜登録要件＞</w:t>
      </w:r>
      <w:r w:rsidR="00784B2A" w:rsidRPr="00E07993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00B6FCF" w14:textId="5F12A051" w:rsidR="00784B2A" w:rsidRPr="00E07993" w:rsidRDefault="00784B2A" w:rsidP="00784B2A">
      <w:pPr>
        <w:wordWrap w:val="0"/>
        <w:ind w:leftChars="100" w:left="210"/>
        <w:rPr>
          <w:rFonts w:ascii="BIZ UDPゴシック" w:eastAsia="BIZ UDPゴシック" w:hAnsi="BIZ UDPゴシック"/>
          <w:sz w:val="22"/>
        </w:rPr>
      </w:pPr>
      <w:r w:rsidRPr="00E07993">
        <w:rPr>
          <w:rFonts w:ascii="BIZ UDPゴシック" w:eastAsia="BIZ UDPゴシック" w:hAnsi="BIZ UDPゴシック" w:hint="eastAsia"/>
          <w:sz w:val="22"/>
        </w:rPr>
        <w:t>以下は，パートナー登録の必須要件です。記載内容を確認の上，必ずチェックを入れてください。</w:t>
      </w:r>
    </w:p>
    <w:p w14:paraId="4FE981BB" w14:textId="093BC9DB" w:rsidR="00282ADE" w:rsidRPr="00E07993" w:rsidRDefault="00282ADE" w:rsidP="00AC73FA">
      <w:pPr>
        <w:pStyle w:val="ab"/>
        <w:numPr>
          <w:ilvl w:val="0"/>
          <w:numId w:val="1"/>
        </w:numPr>
        <w:wordWrap w:val="0"/>
        <w:spacing w:beforeLines="50" w:before="156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E07993">
        <w:rPr>
          <w:rFonts w:ascii="BIZ UDPゴシック" w:eastAsia="BIZ UDPゴシック" w:hAnsi="BIZ UDPゴシック" w:hint="eastAsia"/>
          <w:sz w:val="22"/>
        </w:rPr>
        <w:t>上記の記載について，積極的に取り組むことを誓約します。</w:t>
      </w:r>
    </w:p>
    <w:p w14:paraId="6A2709E8" w14:textId="1182B250" w:rsidR="00766D90" w:rsidRPr="00E07993" w:rsidRDefault="00027D79" w:rsidP="00AC73FA">
      <w:pPr>
        <w:pStyle w:val="ab"/>
        <w:numPr>
          <w:ilvl w:val="0"/>
          <w:numId w:val="1"/>
        </w:numPr>
        <w:wordWrap w:val="0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E07993">
        <w:rPr>
          <w:rFonts w:ascii="BIZ UDPゴシック" w:eastAsia="BIZ UDPゴシック" w:hAnsi="BIZ UDPゴシック" w:hint="eastAsia"/>
          <w:sz w:val="22"/>
        </w:rPr>
        <w:t>「チェックリスト」で「実施している</w:t>
      </w:r>
      <w:r w:rsidR="001A18A3" w:rsidRPr="00E07993">
        <w:rPr>
          <w:rFonts w:ascii="BIZ UDPゴシック" w:eastAsia="BIZ UDPゴシック" w:hAnsi="BIZ UDPゴシック" w:hint="eastAsia"/>
          <w:sz w:val="22"/>
        </w:rPr>
        <w:t>又は</w:t>
      </w:r>
      <w:r w:rsidRPr="00E07993">
        <w:rPr>
          <w:rFonts w:ascii="BIZ UDPゴシック" w:eastAsia="BIZ UDPゴシック" w:hAnsi="BIZ UDPゴシック" w:hint="eastAsia"/>
          <w:sz w:val="22"/>
        </w:rPr>
        <w:t>これから実施する取組」を自己評価し</w:t>
      </w:r>
      <w:r w:rsidR="00766D90" w:rsidRPr="00E07993">
        <w:rPr>
          <w:rFonts w:ascii="BIZ UDPゴシック" w:eastAsia="BIZ UDPゴシック" w:hAnsi="BIZ UDPゴシック" w:hint="eastAsia"/>
          <w:sz w:val="22"/>
        </w:rPr>
        <w:t>ました。</w:t>
      </w:r>
    </w:p>
    <w:p w14:paraId="15D78BE0" w14:textId="57F5021E" w:rsidR="00A3433E" w:rsidRDefault="000170DC" w:rsidP="00AC73FA">
      <w:pPr>
        <w:pStyle w:val="ab"/>
        <w:numPr>
          <w:ilvl w:val="0"/>
          <w:numId w:val="1"/>
        </w:numPr>
        <w:wordWrap w:val="0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「将来の世代が夢を描ける豊かな京都」の実現に向け，</w:t>
      </w:r>
      <w:r w:rsidRPr="00446CB7">
        <w:rPr>
          <w:rFonts w:ascii="BIZ UDPゴシック" w:eastAsia="BIZ UDPゴシック" w:hAnsi="BIZ UDPゴシック"/>
          <w:sz w:val="22"/>
        </w:rPr>
        <w:t>2050年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正味</w:t>
      </w:r>
      <w:r w:rsidRPr="00446CB7">
        <w:rPr>
          <w:rFonts w:ascii="BIZ UDPゴシック" w:eastAsia="BIZ UDPゴシック" w:hAnsi="BIZ UDPゴシック" w:hint="eastAsia"/>
          <w:sz w:val="22"/>
        </w:rPr>
        <w:t>ゼロの達成を目指す「</w:t>
      </w:r>
      <w:r w:rsidRPr="00446CB7">
        <w:rPr>
          <w:rFonts w:ascii="BIZ UDPゴシック" w:eastAsia="BIZ UDPゴシック" w:hAnsi="BIZ UDPゴシック"/>
          <w:sz w:val="22"/>
        </w:rPr>
        <w:t>2050京から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ゼロ条例」の理念に賛同し，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削減</w:t>
      </w:r>
      <w:r w:rsidRPr="00446CB7">
        <w:rPr>
          <w:rFonts w:ascii="BIZ UDPゴシック" w:eastAsia="BIZ UDPゴシック" w:hAnsi="BIZ UDPゴシック" w:hint="eastAsia"/>
          <w:sz w:val="22"/>
        </w:rPr>
        <w:t>に資する行動を推進します。</w:t>
      </w:r>
    </w:p>
    <w:p w14:paraId="6D5F205F" w14:textId="29F55863" w:rsidR="002E794E" w:rsidRPr="002E794E" w:rsidRDefault="002E794E" w:rsidP="00AC73FA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r w:rsidRPr="002E794E">
        <w:rPr>
          <w:rFonts w:ascii="BIZ UDPゴシック" w:eastAsia="BIZ UDPゴシック" w:hAnsi="BIZ UDPゴシック" w:hint="eastAsia"/>
          <w:szCs w:val="21"/>
        </w:rPr>
        <w:t>※「</w:t>
      </w:r>
      <w:r w:rsidRPr="002E794E">
        <w:rPr>
          <w:rFonts w:ascii="BIZ UDPゴシック" w:eastAsia="BIZ UDPゴシック" w:hAnsi="BIZ UDPゴシック"/>
          <w:szCs w:val="21"/>
        </w:rPr>
        <w:t>2050京からCO</w:t>
      </w:r>
      <w:r w:rsidRPr="002E794E">
        <w:rPr>
          <w:rFonts w:ascii="BIZ UDPゴシック" w:eastAsia="BIZ UDPゴシック" w:hAnsi="BIZ UDPゴシック"/>
          <w:sz w:val="14"/>
          <w:szCs w:val="14"/>
        </w:rPr>
        <w:t>2</w:t>
      </w:r>
      <w:r w:rsidRPr="002E794E">
        <w:rPr>
          <w:rFonts w:ascii="BIZ UDPゴシック" w:eastAsia="BIZ UDPゴシック" w:hAnsi="BIZ UDPゴシック"/>
          <w:szCs w:val="21"/>
        </w:rPr>
        <w:t>ゼロ条例</w:t>
      </w:r>
      <w:r w:rsidRPr="002E794E">
        <w:rPr>
          <w:rFonts w:ascii="BIZ UDPゴシック" w:eastAsia="BIZ UDPゴシック" w:hAnsi="BIZ UDPゴシック" w:hint="eastAsia"/>
          <w:szCs w:val="21"/>
        </w:rPr>
        <w:t>」については下記ＵＲＬを参照してください。</w:t>
      </w:r>
    </w:p>
    <w:p w14:paraId="4A08FB08" w14:textId="799FCFC1" w:rsidR="002E794E" w:rsidRPr="00F71816" w:rsidRDefault="002A0E42" w:rsidP="00AC73FA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hyperlink r:id="rId8" w:history="1">
        <w:r w:rsidR="002E794E" w:rsidRPr="002E794E">
          <w:rPr>
            <w:rStyle w:val="ac"/>
            <w:rFonts w:ascii="BIZ UDPゴシック" w:eastAsia="BIZ UDPゴシック" w:hAnsi="BIZ UDPゴシック"/>
            <w:szCs w:val="21"/>
          </w:rPr>
          <w:t>https://www.city.kyoto.lg.jp/kankyo/page/0000215806.html</w:t>
        </w:r>
      </w:hyperlink>
    </w:p>
    <w:p w14:paraId="25B6A90F" w14:textId="31B95B44" w:rsidR="00784B2A" w:rsidRDefault="00784B2A" w:rsidP="00AC73FA">
      <w:pPr>
        <w:pStyle w:val="ab"/>
        <w:numPr>
          <w:ilvl w:val="0"/>
          <w:numId w:val="1"/>
        </w:numPr>
        <w:wordWrap w:val="0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市</w:t>
      </w:r>
      <w:r w:rsidRPr="00A562AC">
        <w:rPr>
          <w:rFonts w:ascii="BIZ UDPゴシック" w:eastAsia="BIZ UDPゴシック" w:hAnsi="BIZ UDPゴシック" w:hint="eastAsia"/>
          <w:sz w:val="22"/>
        </w:rPr>
        <w:t>税等の未納はありません。</w:t>
      </w:r>
    </w:p>
    <w:p w14:paraId="2EEF163F" w14:textId="67937006" w:rsidR="00784B2A" w:rsidRDefault="00784B2A" w:rsidP="00AC73FA">
      <w:pPr>
        <w:pStyle w:val="ab"/>
        <w:numPr>
          <w:ilvl w:val="0"/>
          <w:numId w:val="1"/>
        </w:numPr>
        <w:wordWrap w:val="0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京都市</w:t>
      </w:r>
      <w:r w:rsidRPr="00A562AC">
        <w:rPr>
          <w:rFonts w:ascii="BIZ UDPゴシック" w:eastAsia="BIZ UDPゴシック" w:hAnsi="BIZ UDPゴシック" w:hint="eastAsia"/>
          <w:sz w:val="22"/>
        </w:rPr>
        <w:t>暴力団排除条例第2条に規定する暴力団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員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密接関係者ではありません。</w:t>
      </w:r>
    </w:p>
    <w:p w14:paraId="1E3D7FD5" w14:textId="7AF024E7" w:rsidR="00784B2A" w:rsidRDefault="00784B2A" w:rsidP="00AC73FA">
      <w:pPr>
        <w:pStyle w:val="ab"/>
        <w:numPr>
          <w:ilvl w:val="0"/>
          <w:numId w:val="1"/>
        </w:numPr>
        <w:wordWrap w:val="0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その他重大な法令違反はありません。</w:t>
      </w:r>
    </w:p>
    <w:sectPr w:rsidR="00784B2A" w:rsidSect="00CC7964">
      <w:pgSz w:w="11906" w:h="16838" w:code="9"/>
      <w:pgMar w:top="1276" w:right="907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2BC7" w14:textId="77777777" w:rsidR="00681A99" w:rsidRDefault="00681A99" w:rsidP="00280AE6">
      <w:r>
        <w:separator/>
      </w:r>
    </w:p>
  </w:endnote>
  <w:endnote w:type="continuationSeparator" w:id="0">
    <w:p w14:paraId="04A7FB64" w14:textId="77777777" w:rsidR="00681A99" w:rsidRDefault="00681A99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45B3" w14:textId="77777777" w:rsidR="00681A99" w:rsidRDefault="00681A99" w:rsidP="00280AE6">
      <w:r>
        <w:separator/>
      </w:r>
    </w:p>
  </w:footnote>
  <w:footnote w:type="continuationSeparator" w:id="0">
    <w:p w14:paraId="4270B0BA" w14:textId="77777777" w:rsidR="00681A99" w:rsidRDefault="00681A99" w:rsidP="0028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D65"/>
    <w:multiLevelType w:val="hybridMultilevel"/>
    <w:tmpl w:val="9DA656E8"/>
    <w:lvl w:ilvl="0" w:tplc="3B84C10C">
      <w:start w:val="1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6302F"/>
    <w:multiLevelType w:val="hybridMultilevel"/>
    <w:tmpl w:val="5BE259F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10B0145"/>
    <w:multiLevelType w:val="hybridMultilevel"/>
    <w:tmpl w:val="E74E43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65A1A91"/>
    <w:multiLevelType w:val="hybridMultilevel"/>
    <w:tmpl w:val="FD98695E"/>
    <w:lvl w:ilvl="0" w:tplc="B060F9F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162811">
    <w:abstractNumId w:val="3"/>
  </w:num>
  <w:num w:numId="2" w16cid:durableId="541402026">
    <w:abstractNumId w:val="0"/>
  </w:num>
  <w:num w:numId="3" w16cid:durableId="1650282934">
    <w:abstractNumId w:val="2"/>
  </w:num>
  <w:num w:numId="4" w16cid:durableId="198084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071E0"/>
    <w:rsid w:val="00011A3D"/>
    <w:rsid w:val="00011A5C"/>
    <w:rsid w:val="00013803"/>
    <w:rsid w:val="000170DC"/>
    <w:rsid w:val="00027D79"/>
    <w:rsid w:val="00030B17"/>
    <w:rsid w:val="000351C8"/>
    <w:rsid w:val="00052E39"/>
    <w:rsid w:val="00052EE5"/>
    <w:rsid w:val="000556F5"/>
    <w:rsid w:val="0006673C"/>
    <w:rsid w:val="00072B67"/>
    <w:rsid w:val="00072BBA"/>
    <w:rsid w:val="0007742F"/>
    <w:rsid w:val="000906B0"/>
    <w:rsid w:val="00095F4B"/>
    <w:rsid w:val="000A30F4"/>
    <w:rsid w:val="000D2723"/>
    <w:rsid w:val="000D6A23"/>
    <w:rsid w:val="000D6F93"/>
    <w:rsid w:val="000E0D9E"/>
    <w:rsid w:val="000E1D49"/>
    <w:rsid w:val="000F64F6"/>
    <w:rsid w:val="000F7A44"/>
    <w:rsid w:val="00100C0A"/>
    <w:rsid w:val="00103D3C"/>
    <w:rsid w:val="00113048"/>
    <w:rsid w:val="00120BEE"/>
    <w:rsid w:val="00126D2D"/>
    <w:rsid w:val="001271DE"/>
    <w:rsid w:val="001276D6"/>
    <w:rsid w:val="00127727"/>
    <w:rsid w:val="00145EC9"/>
    <w:rsid w:val="00166F22"/>
    <w:rsid w:val="00190B63"/>
    <w:rsid w:val="00191A9F"/>
    <w:rsid w:val="00192820"/>
    <w:rsid w:val="001972A6"/>
    <w:rsid w:val="001A18A3"/>
    <w:rsid w:val="001A19EE"/>
    <w:rsid w:val="001A30C3"/>
    <w:rsid w:val="001B47F2"/>
    <w:rsid w:val="001B4912"/>
    <w:rsid w:val="001B4F54"/>
    <w:rsid w:val="001B5F85"/>
    <w:rsid w:val="001B7529"/>
    <w:rsid w:val="001C52C1"/>
    <w:rsid w:val="001F1757"/>
    <w:rsid w:val="001F67B4"/>
    <w:rsid w:val="00201C55"/>
    <w:rsid w:val="00207190"/>
    <w:rsid w:val="0022122B"/>
    <w:rsid w:val="002250D7"/>
    <w:rsid w:val="00226351"/>
    <w:rsid w:val="00251034"/>
    <w:rsid w:val="002646C5"/>
    <w:rsid w:val="002664FB"/>
    <w:rsid w:val="00275FE5"/>
    <w:rsid w:val="0027754C"/>
    <w:rsid w:val="00280AE6"/>
    <w:rsid w:val="00282ADE"/>
    <w:rsid w:val="002862E2"/>
    <w:rsid w:val="00295B11"/>
    <w:rsid w:val="002A0DFA"/>
    <w:rsid w:val="002A58FB"/>
    <w:rsid w:val="002A64AF"/>
    <w:rsid w:val="002B1704"/>
    <w:rsid w:val="002B2536"/>
    <w:rsid w:val="002C10EF"/>
    <w:rsid w:val="002E794E"/>
    <w:rsid w:val="002F30D8"/>
    <w:rsid w:val="00310707"/>
    <w:rsid w:val="0032092E"/>
    <w:rsid w:val="003319DF"/>
    <w:rsid w:val="00334BA7"/>
    <w:rsid w:val="0034348C"/>
    <w:rsid w:val="003447B4"/>
    <w:rsid w:val="00350626"/>
    <w:rsid w:val="00352648"/>
    <w:rsid w:val="0035544A"/>
    <w:rsid w:val="003557EC"/>
    <w:rsid w:val="003657CD"/>
    <w:rsid w:val="00391306"/>
    <w:rsid w:val="003A16EC"/>
    <w:rsid w:val="003D7E6C"/>
    <w:rsid w:val="003E63E7"/>
    <w:rsid w:val="003F774E"/>
    <w:rsid w:val="004005CF"/>
    <w:rsid w:val="00413CF5"/>
    <w:rsid w:val="00417730"/>
    <w:rsid w:val="004310D1"/>
    <w:rsid w:val="00436249"/>
    <w:rsid w:val="00445B2B"/>
    <w:rsid w:val="00446CB7"/>
    <w:rsid w:val="00450A60"/>
    <w:rsid w:val="00457D74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0639C"/>
    <w:rsid w:val="005167F7"/>
    <w:rsid w:val="00521C8B"/>
    <w:rsid w:val="005254B3"/>
    <w:rsid w:val="00546D99"/>
    <w:rsid w:val="00547363"/>
    <w:rsid w:val="00555807"/>
    <w:rsid w:val="00577717"/>
    <w:rsid w:val="00581BF2"/>
    <w:rsid w:val="00584ACD"/>
    <w:rsid w:val="00584E59"/>
    <w:rsid w:val="0058690D"/>
    <w:rsid w:val="005954F3"/>
    <w:rsid w:val="005A1771"/>
    <w:rsid w:val="005A232F"/>
    <w:rsid w:val="005A540A"/>
    <w:rsid w:val="005B09C8"/>
    <w:rsid w:val="005B57B0"/>
    <w:rsid w:val="005C1A66"/>
    <w:rsid w:val="005C62F3"/>
    <w:rsid w:val="005E2E66"/>
    <w:rsid w:val="005F4B92"/>
    <w:rsid w:val="00606038"/>
    <w:rsid w:val="00615750"/>
    <w:rsid w:val="0061687B"/>
    <w:rsid w:val="0063051D"/>
    <w:rsid w:val="00636F52"/>
    <w:rsid w:val="00640E87"/>
    <w:rsid w:val="00641860"/>
    <w:rsid w:val="006766B5"/>
    <w:rsid w:val="00677BD4"/>
    <w:rsid w:val="006815C1"/>
    <w:rsid w:val="00681A99"/>
    <w:rsid w:val="00693452"/>
    <w:rsid w:val="00697BF4"/>
    <w:rsid w:val="006A7DD8"/>
    <w:rsid w:val="006B5672"/>
    <w:rsid w:val="006C53EF"/>
    <w:rsid w:val="006C5869"/>
    <w:rsid w:val="006D11C3"/>
    <w:rsid w:val="006D20C7"/>
    <w:rsid w:val="006D6541"/>
    <w:rsid w:val="006E55BE"/>
    <w:rsid w:val="006E6C47"/>
    <w:rsid w:val="00700AD6"/>
    <w:rsid w:val="0070119D"/>
    <w:rsid w:val="0070275B"/>
    <w:rsid w:val="007056EA"/>
    <w:rsid w:val="00705A7E"/>
    <w:rsid w:val="0070727C"/>
    <w:rsid w:val="007308B4"/>
    <w:rsid w:val="0074110B"/>
    <w:rsid w:val="007527F7"/>
    <w:rsid w:val="00752C9C"/>
    <w:rsid w:val="007531F9"/>
    <w:rsid w:val="00755D2A"/>
    <w:rsid w:val="00761D36"/>
    <w:rsid w:val="00764428"/>
    <w:rsid w:val="00766D90"/>
    <w:rsid w:val="007740B5"/>
    <w:rsid w:val="00774986"/>
    <w:rsid w:val="00776C79"/>
    <w:rsid w:val="007778E9"/>
    <w:rsid w:val="007832DC"/>
    <w:rsid w:val="00784B2A"/>
    <w:rsid w:val="007A5D6B"/>
    <w:rsid w:val="007B078E"/>
    <w:rsid w:val="007B1812"/>
    <w:rsid w:val="007E29B0"/>
    <w:rsid w:val="007F0D6E"/>
    <w:rsid w:val="00806E31"/>
    <w:rsid w:val="00810912"/>
    <w:rsid w:val="00825B67"/>
    <w:rsid w:val="00826B69"/>
    <w:rsid w:val="00840846"/>
    <w:rsid w:val="008573F7"/>
    <w:rsid w:val="008649BB"/>
    <w:rsid w:val="00873F7F"/>
    <w:rsid w:val="008766F4"/>
    <w:rsid w:val="0088560B"/>
    <w:rsid w:val="00887230"/>
    <w:rsid w:val="008A4B42"/>
    <w:rsid w:val="008C2877"/>
    <w:rsid w:val="008C326F"/>
    <w:rsid w:val="008C69F8"/>
    <w:rsid w:val="008E2375"/>
    <w:rsid w:val="008E3A4F"/>
    <w:rsid w:val="008E48FA"/>
    <w:rsid w:val="008F3B04"/>
    <w:rsid w:val="00904916"/>
    <w:rsid w:val="00921079"/>
    <w:rsid w:val="00932C0A"/>
    <w:rsid w:val="00933BF5"/>
    <w:rsid w:val="00942E94"/>
    <w:rsid w:val="00976D3D"/>
    <w:rsid w:val="00976DF6"/>
    <w:rsid w:val="00977F7A"/>
    <w:rsid w:val="00980AF2"/>
    <w:rsid w:val="009815F1"/>
    <w:rsid w:val="00981610"/>
    <w:rsid w:val="00983EF3"/>
    <w:rsid w:val="009866EB"/>
    <w:rsid w:val="009947DA"/>
    <w:rsid w:val="00994941"/>
    <w:rsid w:val="00994DFB"/>
    <w:rsid w:val="009A0C2C"/>
    <w:rsid w:val="009A151E"/>
    <w:rsid w:val="009A4190"/>
    <w:rsid w:val="009B1202"/>
    <w:rsid w:val="009C043B"/>
    <w:rsid w:val="009C2CF3"/>
    <w:rsid w:val="009D5DD5"/>
    <w:rsid w:val="009E71CC"/>
    <w:rsid w:val="00A00D78"/>
    <w:rsid w:val="00A128C2"/>
    <w:rsid w:val="00A1398D"/>
    <w:rsid w:val="00A25D43"/>
    <w:rsid w:val="00A3433E"/>
    <w:rsid w:val="00A37700"/>
    <w:rsid w:val="00A40DBC"/>
    <w:rsid w:val="00A562AC"/>
    <w:rsid w:val="00A60083"/>
    <w:rsid w:val="00A63D1C"/>
    <w:rsid w:val="00A76F93"/>
    <w:rsid w:val="00A851C1"/>
    <w:rsid w:val="00AC57BF"/>
    <w:rsid w:val="00AC73FA"/>
    <w:rsid w:val="00AD133F"/>
    <w:rsid w:val="00AE4C4E"/>
    <w:rsid w:val="00AE4FCE"/>
    <w:rsid w:val="00AE5BAD"/>
    <w:rsid w:val="00AF12F6"/>
    <w:rsid w:val="00AF7FD0"/>
    <w:rsid w:val="00B12697"/>
    <w:rsid w:val="00B34D2A"/>
    <w:rsid w:val="00B36B95"/>
    <w:rsid w:val="00B40C9F"/>
    <w:rsid w:val="00B55240"/>
    <w:rsid w:val="00B61380"/>
    <w:rsid w:val="00B63531"/>
    <w:rsid w:val="00B73BB5"/>
    <w:rsid w:val="00B7529F"/>
    <w:rsid w:val="00B85F0E"/>
    <w:rsid w:val="00BA12EF"/>
    <w:rsid w:val="00BA7997"/>
    <w:rsid w:val="00BC12C7"/>
    <w:rsid w:val="00BD30E2"/>
    <w:rsid w:val="00BD4539"/>
    <w:rsid w:val="00BE24C8"/>
    <w:rsid w:val="00C00915"/>
    <w:rsid w:val="00C11918"/>
    <w:rsid w:val="00C46A08"/>
    <w:rsid w:val="00C62A12"/>
    <w:rsid w:val="00C73EA4"/>
    <w:rsid w:val="00C771C9"/>
    <w:rsid w:val="00C92227"/>
    <w:rsid w:val="00CA6E73"/>
    <w:rsid w:val="00CB3BF3"/>
    <w:rsid w:val="00CC7964"/>
    <w:rsid w:val="00CD43BA"/>
    <w:rsid w:val="00CD479E"/>
    <w:rsid w:val="00CD5936"/>
    <w:rsid w:val="00CF5F85"/>
    <w:rsid w:val="00D2627D"/>
    <w:rsid w:val="00D41155"/>
    <w:rsid w:val="00D467EE"/>
    <w:rsid w:val="00D50431"/>
    <w:rsid w:val="00D57EAC"/>
    <w:rsid w:val="00D71540"/>
    <w:rsid w:val="00D8436C"/>
    <w:rsid w:val="00D86548"/>
    <w:rsid w:val="00D875C4"/>
    <w:rsid w:val="00D878BD"/>
    <w:rsid w:val="00D87C47"/>
    <w:rsid w:val="00D95DD3"/>
    <w:rsid w:val="00DA3147"/>
    <w:rsid w:val="00DA6984"/>
    <w:rsid w:val="00DB060A"/>
    <w:rsid w:val="00DB0862"/>
    <w:rsid w:val="00DB11B1"/>
    <w:rsid w:val="00DB1628"/>
    <w:rsid w:val="00DC27B1"/>
    <w:rsid w:val="00DC60A4"/>
    <w:rsid w:val="00DD6FA4"/>
    <w:rsid w:val="00DE3032"/>
    <w:rsid w:val="00DE406C"/>
    <w:rsid w:val="00E01B41"/>
    <w:rsid w:val="00E046D6"/>
    <w:rsid w:val="00E07993"/>
    <w:rsid w:val="00E079F2"/>
    <w:rsid w:val="00E179DF"/>
    <w:rsid w:val="00E4423D"/>
    <w:rsid w:val="00E5759E"/>
    <w:rsid w:val="00E579CC"/>
    <w:rsid w:val="00E674D2"/>
    <w:rsid w:val="00E745E2"/>
    <w:rsid w:val="00E841F5"/>
    <w:rsid w:val="00E8739D"/>
    <w:rsid w:val="00E94A57"/>
    <w:rsid w:val="00EA62EA"/>
    <w:rsid w:val="00EB34E0"/>
    <w:rsid w:val="00EC3994"/>
    <w:rsid w:val="00EC48E5"/>
    <w:rsid w:val="00ED04CD"/>
    <w:rsid w:val="00ED14FA"/>
    <w:rsid w:val="00ED5BBD"/>
    <w:rsid w:val="00EF23A5"/>
    <w:rsid w:val="00EF3C99"/>
    <w:rsid w:val="00EF4F26"/>
    <w:rsid w:val="00F25BFF"/>
    <w:rsid w:val="00F26F29"/>
    <w:rsid w:val="00F34D24"/>
    <w:rsid w:val="00F43AF2"/>
    <w:rsid w:val="00F5335D"/>
    <w:rsid w:val="00F60DAE"/>
    <w:rsid w:val="00F71816"/>
    <w:rsid w:val="00F83B03"/>
    <w:rsid w:val="00F90490"/>
    <w:rsid w:val="00F92F1A"/>
    <w:rsid w:val="00F9760B"/>
    <w:rsid w:val="00FA3697"/>
    <w:rsid w:val="00FB7476"/>
    <w:rsid w:val="00FC2495"/>
    <w:rsid w:val="00FC5744"/>
    <w:rsid w:val="00FD09D7"/>
    <w:rsid w:val="00FE3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4089B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  <w:style w:type="paragraph" w:styleId="ab">
    <w:name w:val="List Paragraph"/>
    <w:basedOn w:val="a"/>
    <w:uiPriority w:val="34"/>
    <w:qFormat/>
    <w:rsid w:val="00282ADE"/>
    <w:pPr>
      <w:ind w:leftChars="400" w:left="840"/>
    </w:pPr>
  </w:style>
  <w:style w:type="character" w:styleId="ac">
    <w:name w:val="Hyperlink"/>
    <w:basedOn w:val="a0"/>
    <w:uiPriority w:val="99"/>
    <w:unhideWhenUsed/>
    <w:rsid w:val="002E79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794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E794E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E406C"/>
  </w:style>
  <w:style w:type="character" w:styleId="af0">
    <w:name w:val="annotation reference"/>
    <w:basedOn w:val="a0"/>
    <w:uiPriority w:val="99"/>
    <w:semiHidden/>
    <w:unhideWhenUsed/>
    <w:rsid w:val="007308B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308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308B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08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30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yoto.lg.jp/kankyo/page/00002158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F0409E" w:rsidP="00F0409E">
          <w:pPr>
            <w:pStyle w:val="B2493236CF6748E39B286F7EFDB3C3602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0B"/>
    <w:rsid w:val="000F4A56"/>
    <w:rsid w:val="00145A27"/>
    <w:rsid w:val="001A7DF0"/>
    <w:rsid w:val="00205A97"/>
    <w:rsid w:val="002B31A3"/>
    <w:rsid w:val="002F78CA"/>
    <w:rsid w:val="003B75C8"/>
    <w:rsid w:val="0043540A"/>
    <w:rsid w:val="0053420B"/>
    <w:rsid w:val="00645365"/>
    <w:rsid w:val="00670CF9"/>
    <w:rsid w:val="007C2D12"/>
    <w:rsid w:val="00A21FAB"/>
    <w:rsid w:val="00A3645F"/>
    <w:rsid w:val="00B427DA"/>
    <w:rsid w:val="00C6377E"/>
    <w:rsid w:val="00C9013B"/>
    <w:rsid w:val="00CB5E89"/>
    <w:rsid w:val="00EB4EB3"/>
    <w:rsid w:val="00EF3ED9"/>
    <w:rsid w:val="00F0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409E"/>
    <w:rPr>
      <w:color w:val="808080"/>
    </w:rPr>
  </w:style>
  <w:style w:type="paragraph" w:customStyle="1" w:styleId="B2493236CF6748E39B286F7EFDB3C3602">
    <w:name w:val="B2493236CF6748E39B286F7EFDB3C3602"/>
    <w:rsid w:val="00F0409E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D11-1037-4D66-915E-3728C91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yoto</cp:lastModifiedBy>
  <cp:revision>2</cp:revision>
  <cp:lastPrinted>2021-01-27T01:44:00Z</cp:lastPrinted>
  <dcterms:created xsi:type="dcterms:W3CDTF">2026-01-28T01:58:00Z</dcterms:created>
  <dcterms:modified xsi:type="dcterms:W3CDTF">2026-01-28T01:58:00Z</dcterms:modified>
</cp:coreProperties>
</file>